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4688" w:rsidRDefault="00764688" w:rsidP="007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88" w:rsidRPr="00A03677" w:rsidRDefault="00764688" w:rsidP="007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764688" w:rsidRPr="00A03677" w:rsidRDefault="00764688" w:rsidP="007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764688" w:rsidRPr="00A03677" w:rsidRDefault="00764688" w:rsidP="007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764688" w:rsidRPr="00A03677" w:rsidRDefault="00764688" w:rsidP="007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764688" w:rsidRPr="00A03677" w:rsidRDefault="00764688" w:rsidP="007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764688" w:rsidRPr="00A03677" w:rsidRDefault="00764688" w:rsidP="007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764688" w:rsidRPr="00A03677" w:rsidRDefault="00764688" w:rsidP="007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764688" w:rsidRPr="00A03677" w:rsidRDefault="00764688" w:rsidP="007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764688" w:rsidRPr="00A03677" w:rsidRDefault="00764688" w:rsidP="007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764688" w:rsidRPr="00A03677" w:rsidRDefault="00764688" w:rsidP="007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764688" w:rsidRPr="00A03677" w:rsidRDefault="00764688" w:rsidP="007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4688" w:rsidRPr="00A03677" w:rsidRDefault="00764688" w:rsidP="007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764688" w:rsidRDefault="00764688" w:rsidP="007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C17B46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17B46">
        <w:rPr>
          <w:rFonts w:asciiTheme="majorHAnsi" w:hAnsiTheme="majorHAnsi" w:cs="Arial"/>
          <w:b/>
          <w:sz w:val="24"/>
          <w:szCs w:val="24"/>
        </w:rPr>
        <w:t>«Познавательное развитие в условиях реализации ФГОС и ФОП ДО»»</w:t>
      </w:r>
    </w:p>
    <w:p w:rsidR="003D6E77" w:rsidRPr="00C165FE" w:rsidRDefault="003D6E77" w:rsidP="00764688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764688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76468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76468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76468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76468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76468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76468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76468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76468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76468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76468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76468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76468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76468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76468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76468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76468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76468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76468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76468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76468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76468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764688" w:rsidRDefault="00764688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764688" w:rsidRDefault="00764688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EC384E" w:rsidRPr="00C165FE" w:rsidRDefault="00EC384E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764688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764688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764688" w:rsidRDefault="00764688" w:rsidP="007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9E5963"/>
    <w:multiLevelType w:val="hybridMultilevel"/>
    <w:tmpl w:val="C9600A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1FED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1A52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9E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06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35C7D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64688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737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65B"/>
    <w:rsid w:val="00861DD0"/>
    <w:rsid w:val="008639A8"/>
    <w:rsid w:val="00870441"/>
    <w:rsid w:val="00874CAF"/>
    <w:rsid w:val="0088098C"/>
    <w:rsid w:val="0088116E"/>
    <w:rsid w:val="00885074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8F726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C5BE5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17B46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6188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84E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7D27-7C3E-4E2B-A61F-F2E91828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4</cp:revision>
  <dcterms:created xsi:type="dcterms:W3CDTF">2014-07-03T15:28:00Z</dcterms:created>
  <dcterms:modified xsi:type="dcterms:W3CDTF">2024-02-13T08:57:00Z</dcterms:modified>
</cp:coreProperties>
</file>